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D0" w:rsidRDefault="00FD5149">
      <w:pPr>
        <w:rPr>
          <w:rFonts w:ascii="Arial" w:hAnsi="Arial" w:cs="Arial"/>
          <w:sz w:val="24"/>
          <w:szCs w:val="24"/>
        </w:rPr>
      </w:pPr>
      <w:r w:rsidRPr="00FD5149">
        <w:rPr>
          <w:rFonts w:ascii="Arial" w:hAnsi="Arial" w:cs="Arial"/>
          <w:sz w:val="24"/>
          <w:szCs w:val="24"/>
        </w:rPr>
        <w:t>Nom et prénom ………………………………………………………   Groupe projet …………………………………………………</w:t>
      </w:r>
    </w:p>
    <w:p w:rsidR="00570D9A" w:rsidRDefault="00570D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res étudiants dans le groupe ……………………………………………………………………………………………………………</w:t>
      </w:r>
    </w:p>
    <w:p w:rsidR="00FD5149" w:rsidRPr="00570D9A" w:rsidRDefault="00570D9A" w:rsidP="00570D9A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570D9A">
        <w:rPr>
          <w:rFonts w:ascii="Arial" w:hAnsi="Arial" w:cs="Arial"/>
          <w:color w:val="FF0000"/>
          <w:sz w:val="24"/>
          <w:szCs w:val="24"/>
        </w:rPr>
        <w:t>Actions réalis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119"/>
        <w:gridCol w:w="3403"/>
        <w:gridCol w:w="2799"/>
      </w:tblGrid>
      <w:tr w:rsidR="00FD5149" w:rsidRPr="00FD5149" w:rsidTr="000A1061">
        <w:tc>
          <w:tcPr>
            <w:tcW w:w="1271" w:type="dxa"/>
          </w:tcPr>
          <w:p w:rsidR="00FD5149" w:rsidRPr="00FD5149" w:rsidRDefault="00FD5149" w:rsidP="00FD5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4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402" w:type="dxa"/>
          </w:tcPr>
          <w:p w:rsidR="00FD5149" w:rsidRPr="00FD5149" w:rsidRDefault="00FD5149" w:rsidP="00FD5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49">
              <w:rPr>
                <w:rFonts w:ascii="Arial" w:hAnsi="Arial" w:cs="Arial"/>
                <w:sz w:val="24"/>
                <w:szCs w:val="24"/>
              </w:rPr>
              <w:t>Actions projets</w:t>
            </w:r>
          </w:p>
        </w:tc>
        <w:tc>
          <w:tcPr>
            <w:tcW w:w="3119" w:type="dxa"/>
          </w:tcPr>
          <w:p w:rsidR="00FD5149" w:rsidRPr="00FD5149" w:rsidRDefault="00FD5149" w:rsidP="00FD5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49">
              <w:rPr>
                <w:rFonts w:ascii="Arial" w:hAnsi="Arial" w:cs="Arial"/>
                <w:sz w:val="24"/>
                <w:szCs w:val="24"/>
              </w:rPr>
              <w:t>Ce que j’ai fait</w:t>
            </w:r>
          </w:p>
        </w:tc>
        <w:tc>
          <w:tcPr>
            <w:tcW w:w="3403" w:type="dxa"/>
          </w:tcPr>
          <w:p w:rsidR="00FD5149" w:rsidRPr="00FD5149" w:rsidRDefault="00FD5149" w:rsidP="00FD5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49">
              <w:rPr>
                <w:rFonts w:ascii="Arial" w:hAnsi="Arial" w:cs="Arial"/>
                <w:sz w:val="24"/>
                <w:szCs w:val="24"/>
              </w:rPr>
              <w:t>Résultats</w:t>
            </w:r>
          </w:p>
        </w:tc>
        <w:tc>
          <w:tcPr>
            <w:tcW w:w="2799" w:type="dxa"/>
          </w:tcPr>
          <w:p w:rsidR="00FD5149" w:rsidRPr="00FD5149" w:rsidRDefault="00FD5149" w:rsidP="00FD5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49">
              <w:rPr>
                <w:rFonts w:ascii="Arial" w:hAnsi="Arial" w:cs="Arial"/>
                <w:sz w:val="24"/>
                <w:szCs w:val="24"/>
              </w:rPr>
              <w:t>Contacts et coordonnés</w:t>
            </w:r>
          </w:p>
        </w:tc>
      </w:tr>
      <w:tr w:rsidR="00FD5149" w:rsidTr="000A1061">
        <w:tc>
          <w:tcPr>
            <w:tcW w:w="1271" w:type="dxa"/>
          </w:tcPr>
          <w:p w:rsidR="00FD5149" w:rsidRDefault="00FD5149"/>
        </w:tc>
        <w:tc>
          <w:tcPr>
            <w:tcW w:w="3402" w:type="dxa"/>
          </w:tcPr>
          <w:p w:rsidR="00FD5149" w:rsidRDefault="00FD5149"/>
          <w:p w:rsidR="00FD5149" w:rsidRDefault="00FD5149"/>
          <w:p w:rsidR="00FD5149" w:rsidRDefault="00FD5149"/>
        </w:tc>
        <w:tc>
          <w:tcPr>
            <w:tcW w:w="3119" w:type="dxa"/>
          </w:tcPr>
          <w:p w:rsidR="00FD5149" w:rsidRDefault="00FD5149"/>
          <w:p w:rsidR="00FD5149" w:rsidRDefault="00FD5149"/>
          <w:p w:rsidR="00FD5149" w:rsidRDefault="00FD5149"/>
          <w:p w:rsidR="00FD5149" w:rsidRDefault="00FD5149"/>
        </w:tc>
        <w:tc>
          <w:tcPr>
            <w:tcW w:w="3403" w:type="dxa"/>
          </w:tcPr>
          <w:p w:rsidR="00FD5149" w:rsidRDefault="00FD5149"/>
        </w:tc>
        <w:tc>
          <w:tcPr>
            <w:tcW w:w="2799" w:type="dxa"/>
          </w:tcPr>
          <w:p w:rsidR="00FD5149" w:rsidRDefault="00FD5149"/>
        </w:tc>
      </w:tr>
      <w:tr w:rsidR="00FD5149" w:rsidTr="000A1061">
        <w:tc>
          <w:tcPr>
            <w:tcW w:w="1271" w:type="dxa"/>
          </w:tcPr>
          <w:p w:rsidR="00FD5149" w:rsidRDefault="00FD5149"/>
        </w:tc>
        <w:tc>
          <w:tcPr>
            <w:tcW w:w="3402" w:type="dxa"/>
          </w:tcPr>
          <w:p w:rsidR="00FD5149" w:rsidRDefault="00FD5149"/>
          <w:p w:rsidR="00FD5149" w:rsidRDefault="00FD5149"/>
          <w:p w:rsidR="00FD5149" w:rsidRDefault="00FD5149"/>
        </w:tc>
        <w:tc>
          <w:tcPr>
            <w:tcW w:w="3119" w:type="dxa"/>
          </w:tcPr>
          <w:p w:rsidR="00FD5149" w:rsidRDefault="00FD5149"/>
          <w:p w:rsidR="00FD5149" w:rsidRDefault="00FD5149"/>
          <w:p w:rsidR="00FD5149" w:rsidRDefault="00FD5149"/>
          <w:p w:rsidR="00FD5149" w:rsidRDefault="00FD5149"/>
        </w:tc>
        <w:tc>
          <w:tcPr>
            <w:tcW w:w="3403" w:type="dxa"/>
          </w:tcPr>
          <w:p w:rsidR="00FD5149" w:rsidRDefault="00FD5149"/>
        </w:tc>
        <w:tc>
          <w:tcPr>
            <w:tcW w:w="2799" w:type="dxa"/>
          </w:tcPr>
          <w:p w:rsidR="00FD5149" w:rsidRDefault="00FD5149"/>
        </w:tc>
      </w:tr>
      <w:tr w:rsidR="00FD5149" w:rsidTr="000A1061">
        <w:tc>
          <w:tcPr>
            <w:tcW w:w="1271" w:type="dxa"/>
          </w:tcPr>
          <w:p w:rsidR="00FD5149" w:rsidRDefault="00FD5149"/>
        </w:tc>
        <w:tc>
          <w:tcPr>
            <w:tcW w:w="3402" w:type="dxa"/>
          </w:tcPr>
          <w:p w:rsidR="00FD5149" w:rsidRDefault="00FD5149"/>
          <w:p w:rsidR="00FD5149" w:rsidRDefault="00FD5149"/>
          <w:p w:rsidR="00FD5149" w:rsidRDefault="00FD5149"/>
        </w:tc>
        <w:tc>
          <w:tcPr>
            <w:tcW w:w="3119" w:type="dxa"/>
          </w:tcPr>
          <w:p w:rsidR="00FD5149" w:rsidRDefault="00FD5149"/>
          <w:p w:rsidR="00FD5149" w:rsidRDefault="00FD5149"/>
          <w:p w:rsidR="00FD5149" w:rsidRDefault="00FD5149"/>
          <w:p w:rsidR="00FD5149" w:rsidRDefault="00FD5149"/>
        </w:tc>
        <w:tc>
          <w:tcPr>
            <w:tcW w:w="3403" w:type="dxa"/>
          </w:tcPr>
          <w:p w:rsidR="00FD5149" w:rsidRDefault="00FD5149"/>
        </w:tc>
        <w:tc>
          <w:tcPr>
            <w:tcW w:w="2799" w:type="dxa"/>
          </w:tcPr>
          <w:p w:rsidR="00FD5149" w:rsidRDefault="00FD5149"/>
        </w:tc>
      </w:tr>
      <w:tr w:rsidR="00FD5149" w:rsidTr="000A1061">
        <w:tc>
          <w:tcPr>
            <w:tcW w:w="1271" w:type="dxa"/>
          </w:tcPr>
          <w:p w:rsidR="00FD5149" w:rsidRDefault="00FD5149"/>
        </w:tc>
        <w:tc>
          <w:tcPr>
            <w:tcW w:w="3402" w:type="dxa"/>
          </w:tcPr>
          <w:p w:rsidR="00FD5149" w:rsidRDefault="00FD5149"/>
          <w:p w:rsidR="00FD5149" w:rsidRDefault="00FD5149"/>
          <w:p w:rsidR="00FD5149" w:rsidRDefault="00FD5149"/>
        </w:tc>
        <w:tc>
          <w:tcPr>
            <w:tcW w:w="3119" w:type="dxa"/>
          </w:tcPr>
          <w:p w:rsidR="00FD5149" w:rsidRDefault="00FD5149"/>
          <w:p w:rsidR="00FD5149" w:rsidRDefault="00FD5149"/>
          <w:p w:rsidR="00FD5149" w:rsidRDefault="00FD5149"/>
          <w:p w:rsidR="00FD5149" w:rsidRDefault="00FD5149"/>
        </w:tc>
        <w:tc>
          <w:tcPr>
            <w:tcW w:w="3403" w:type="dxa"/>
          </w:tcPr>
          <w:p w:rsidR="00FD5149" w:rsidRDefault="00FD5149"/>
        </w:tc>
        <w:tc>
          <w:tcPr>
            <w:tcW w:w="2799" w:type="dxa"/>
          </w:tcPr>
          <w:p w:rsidR="00FD5149" w:rsidRDefault="00FD5149"/>
        </w:tc>
      </w:tr>
      <w:tr w:rsidR="00FD5149" w:rsidTr="000A1061">
        <w:tc>
          <w:tcPr>
            <w:tcW w:w="1271" w:type="dxa"/>
          </w:tcPr>
          <w:p w:rsidR="00FD5149" w:rsidRDefault="00FD5149"/>
        </w:tc>
        <w:tc>
          <w:tcPr>
            <w:tcW w:w="3402" w:type="dxa"/>
          </w:tcPr>
          <w:p w:rsidR="00FD5149" w:rsidRDefault="00FD5149"/>
          <w:p w:rsidR="00FD5149" w:rsidRDefault="00FD5149"/>
          <w:p w:rsidR="00FD5149" w:rsidRDefault="00FD5149"/>
        </w:tc>
        <w:tc>
          <w:tcPr>
            <w:tcW w:w="3119" w:type="dxa"/>
          </w:tcPr>
          <w:p w:rsidR="00FD5149" w:rsidRDefault="00FD5149"/>
          <w:p w:rsidR="00FD5149" w:rsidRDefault="00FD5149"/>
          <w:p w:rsidR="00FD5149" w:rsidRDefault="00FD5149"/>
          <w:p w:rsidR="00FD5149" w:rsidRDefault="00FD5149"/>
        </w:tc>
        <w:tc>
          <w:tcPr>
            <w:tcW w:w="3403" w:type="dxa"/>
          </w:tcPr>
          <w:p w:rsidR="00FD5149" w:rsidRDefault="00FD5149"/>
        </w:tc>
        <w:tc>
          <w:tcPr>
            <w:tcW w:w="2799" w:type="dxa"/>
          </w:tcPr>
          <w:p w:rsidR="00FD5149" w:rsidRDefault="00FD5149"/>
        </w:tc>
      </w:tr>
      <w:tr w:rsidR="00FD5149" w:rsidTr="000A1061">
        <w:tc>
          <w:tcPr>
            <w:tcW w:w="1271" w:type="dxa"/>
          </w:tcPr>
          <w:p w:rsidR="00FD5149" w:rsidRDefault="00FD5149"/>
        </w:tc>
        <w:tc>
          <w:tcPr>
            <w:tcW w:w="3402" w:type="dxa"/>
          </w:tcPr>
          <w:p w:rsidR="00FD5149" w:rsidRDefault="00FD5149"/>
          <w:p w:rsidR="00FD5149" w:rsidRDefault="00FD5149"/>
          <w:p w:rsidR="00FD5149" w:rsidRDefault="00FD5149"/>
        </w:tc>
        <w:tc>
          <w:tcPr>
            <w:tcW w:w="3119" w:type="dxa"/>
          </w:tcPr>
          <w:p w:rsidR="00FD5149" w:rsidRDefault="00FD5149"/>
          <w:p w:rsidR="00FD5149" w:rsidRDefault="00FD5149"/>
          <w:p w:rsidR="00FD5149" w:rsidRDefault="00FD5149"/>
          <w:p w:rsidR="00FD5149" w:rsidRDefault="00FD5149"/>
        </w:tc>
        <w:tc>
          <w:tcPr>
            <w:tcW w:w="3403" w:type="dxa"/>
          </w:tcPr>
          <w:p w:rsidR="00FD5149" w:rsidRDefault="00FD5149"/>
        </w:tc>
        <w:tc>
          <w:tcPr>
            <w:tcW w:w="2799" w:type="dxa"/>
          </w:tcPr>
          <w:p w:rsidR="00FD5149" w:rsidRDefault="00FD5149"/>
        </w:tc>
      </w:tr>
    </w:tbl>
    <w:p w:rsidR="00FD5149" w:rsidRDefault="00FD5149"/>
    <w:p w:rsidR="00FD5149" w:rsidRDefault="00FD5149"/>
    <w:p w:rsidR="00570D9A" w:rsidRPr="00570D9A" w:rsidRDefault="00570D9A" w:rsidP="00570D9A">
      <w:pPr>
        <w:jc w:val="center"/>
        <w:rPr>
          <w:color w:val="FF0000"/>
          <w:sz w:val="24"/>
          <w:szCs w:val="24"/>
        </w:rPr>
      </w:pPr>
      <w:r w:rsidRPr="00570D9A">
        <w:rPr>
          <w:color w:val="FF0000"/>
          <w:sz w:val="24"/>
          <w:szCs w:val="24"/>
        </w:rPr>
        <w:lastRenderedPageBreak/>
        <w:t>Actions à f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119"/>
        <w:gridCol w:w="3403"/>
        <w:gridCol w:w="2799"/>
      </w:tblGrid>
      <w:tr w:rsidR="00FD5149" w:rsidRPr="00FD5149" w:rsidTr="000A1061">
        <w:tc>
          <w:tcPr>
            <w:tcW w:w="1271" w:type="dxa"/>
          </w:tcPr>
          <w:p w:rsidR="00FD5149" w:rsidRPr="00FD5149" w:rsidRDefault="00FD5149" w:rsidP="004B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4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402" w:type="dxa"/>
          </w:tcPr>
          <w:p w:rsidR="00FD5149" w:rsidRPr="00FD5149" w:rsidRDefault="00FD5149" w:rsidP="004B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49">
              <w:rPr>
                <w:rFonts w:ascii="Arial" w:hAnsi="Arial" w:cs="Arial"/>
                <w:sz w:val="24"/>
                <w:szCs w:val="24"/>
              </w:rPr>
              <w:t>Actions projets</w:t>
            </w:r>
          </w:p>
        </w:tc>
        <w:tc>
          <w:tcPr>
            <w:tcW w:w="3119" w:type="dxa"/>
          </w:tcPr>
          <w:p w:rsidR="00FD5149" w:rsidRPr="00FD5149" w:rsidRDefault="00FD5149" w:rsidP="004B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49">
              <w:rPr>
                <w:rFonts w:ascii="Arial" w:hAnsi="Arial" w:cs="Arial"/>
                <w:sz w:val="24"/>
                <w:szCs w:val="24"/>
              </w:rPr>
              <w:t>Ce que j</w:t>
            </w:r>
            <w:r w:rsidR="00570D9A">
              <w:rPr>
                <w:rFonts w:ascii="Arial" w:hAnsi="Arial" w:cs="Arial"/>
                <w:sz w:val="24"/>
                <w:szCs w:val="24"/>
              </w:rPr>
              <w:t>e dois faire</w:t>
            </w:r>
          </w:p>
        </w:tc>
        <w:tc>
          <w:tcPr>
            <w:tcW w:w="3403" w:type="dxa"/>
          </w:tcPr>
          <w:p w:rsidR="00FD5149" w:rsidRPr="00FD5149" w:rsidRDefault="00FD5149" w:rsidP="004B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49">
              <w:rPr>
                <w:rFonts w:ascii="Arial" w:hAnsi="Arial" w:cs="Arial"/>
                <w:sz w:val="24"/>
                <w:szCs w:val="24"/>
              </w:rPr>
              <w:t>Résultats</w:t>
            </w:r>
            <w:r w:rsidR="000A1061">
              <w:rPr>
                <w:rFonts w:ascii="Arial" w:hAnsi="Arial" w:cs="Arial"/>
                <w:sz w:val="24"/>
                <w:szCs w:val="24"/>
              </w:rPr>
              <w:t xml:space="preserve"> attendus</w:t>
            </w:r>
          </w:p>
        </w:tc>
        <w:tc>
          <w:tcPr>
            <w:tcW w:w="2799" w:type="dxa"/>
          </w:tcPr>
          <w:p w:rsidR="00FD5149" w:rsidRPr="00FD5149" w:rsidRDefault="00FD5149" w:rsidP="004B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49">
              <w:rPr>
                <w:rFonts w:ascii="Arial" w:hAnsi="Arial" w:cs="Arial"/>
                <w:sz w:val="24"/>
                <w:szCs w:val="24"/>
              </w:rPr>
              <w:t>Contacts et coordonnés</w:t>
            </w:r>
          </w:p>
        </w:tc>
      </w:tr>
      <w:tr w:rsidR="00FD5149" w:rsidTr="000A1061">
        <w:tc>
          <w:tcPr>
            <w:tcW w:w="1271" w:type="dxa"/>
          </w:tcPr>
          <w:p w:rsidR="00FD5149" w:rsidRDefault="00FD5149" w:rsidP="004B0FC6"/>
        </w:tc>
        <w:tc>
          <w:tcPr>
            <w:tcW w:w="3402" w:type="dxa"/>
          </w:tcPr>
          <w:p w:rsidR="00FD5149" w:rsidRDefault="00FD5149" w:rsidP="004B0FC6"/>
          <w:p w:rsidR="00FD5149" w:rsidRDefault="00FD5149" w:rsidP="004B0FC6"/>
          <w:p w:rsidR="00FD5149" w:rsidRDefault="00FD5149" w:rsidP="004B0FC6"/>
        </w:tc>
        <w:tc>
          <w:tcPr>
            <w:tcW w:w="3119" w:type="dxa"/>
          </w:tcPr>
          <w:p w:rsidR="00FD5149" w:rsidRDefault="00FD5149" w:rsidP="004B0FC6"/>
          <w:p w:rsidR="00FD5149" w:rsidRDefault="00FD5149" w:rsidP="004B0FC6"/>
          <w:p w:rsidR="00FD5149" w:rsidRDefault="00FD5149" w:rsidP="004B0FC6"/>
          <w:p w:rsidR="00FD5149" w:rsidRDefault="00FD5149" w:rsidP="004B0FC6"/>
        </w:tc>
        <w:tc>
          <w:tcPr>
            <w:tcW w:w="3403" w:type="dxa"/>
          </w:tcPr>
          <w:p w:rsidR="00FD5149" w:rsidRDefault="00FD5149" w:rsidP="004B0FC6"/>
        </w:tc>
        <w:tc>
          <w:tcPr>
            <w:tcW w:w="2799" w:type="dxa"/>
          </w:tcPr>
          <w:p w:rsidR="00FD5149" w:rsidRDefault="00FD5149" w:rsidP="004B0FC6"/>
        </w:tc>
      </w:tr>
      <w:tr w:rsidR="00FD5149" w:rsidTr="000A1061">
        <w:tc>
          <w:tcPr>
            <w:tcW w:w="1271" w:type="dxa"/>
          </w:tcPr>
          <w:p w:rsidR="00FD5149" w:rsidRDefault="00FD5149" w:rsidP="004B0FC6"/>
        </w:tc>
        <w:tc>
          <w:tcPr>
            <w:tcW w:w="3402" w:type="dxa"/>
          </w:tcPr>
          <w:p w:rsidR="00FD5149" w:rsidRDefault="00FD5149" w:rsidP="004B0FC6"/>
          <w:p w:rsidR="00FD5149" w:rsidRDefault="00FD5149" w:rsidP="004B0FC6"/>
          <w:p w:rsidR="00FD5149" w:rsidRDefault="00FD5149" w:rsidP="004B0FC6"/>
        </w:tc>
        <w:tc>
          <w:tcPr>
            <w:tcW w:w="3119" w:type="dxa"/>
          </w:tcPr>
          <w:p w:rsidR="00FD5149" w:rsidRDefault="00FD5149" w:rsidP="004B0FC6"/>
          <w:p w:rsidR="00FD5149" w:rsidRDefault="00FD5149" w:rsidP="004B0FC6"/>
          <w:p w:rsidR="00FD5149" w:rsidRDefault="00FD5149" w:rsidP="004B0FC6"/>
          <w:p w:rsidR="00FD5149" w:rsidRDefault="00FD5149" w:rsidP="004B0FC6"/>
        </w:tc>
        <w:tc>
          <w:tcPr>
            <w:tcW w:w="3403" w:type="dxa"/>
          </w:tcPr>
          <w:p w:rsidR="00FD5149" w:rsidRDefault="00FD5149" w:rsidP="004B0FC6"/>
        </w:tc>
        <w:tc>
          <w:tcPr>
            <w:tcW w:w="2799" w:type="dxa"/>
          </w:tcPr>
          <w:p w:rsidR="00FD5149" w:rsidRDefault="00FD5149" w:rsidP="004B0FC6"/>
        </w:tc>
      </w:tr>
      <w:tr w:rsidR="00FD5149" w:rsidTr="000A1061">
        <w:tc>
          <w:tcPr>
            <w:tcW w:w="1271" w:type="dxa"/>
          </w:tcPr>
          <w:p w:rsidR="00FD5149" w:rsidRDefault="00FD5149" w:rsidP="004B0FC6"/>
        </w:tc>
        <w:tc>
          <w:tcPr>
            <w:tcW w:w="3402" w:type="dxa"/>
          </w:tcPr>
          <w:p w:rsidR="00FD5149" w:rsidRDefault="00FD5149" w:rsidP="004B0FC6"/>
          <w:p w:rsidR="00FD5149" w:rsidRDefault="00FD5149" w:rsidP="004B0FC6"/>
          <w:p w:rsidR="00FD5149" w:rsidRDefault="00FD5149" w:rsidP="004B0FC6"/>
        </w:tc>
        <w:tc>
          <w:tcPr>
            <w:tcW w:w="3119" w:type="dxa"/>
          </w:tcPr>
          <w:p w:rsidR="00FD5149" w:rsidRDefault="00FD5149" w:rsidP="004B0FC6"/>
          <w:p w:rsidR="00FD5149" w:rsidRDefault="00FD5149" w:rsidP="004B0FC6"/>
          <w:p w:rsidR="00FD5149" w:rsidRDefault="00FD5149" w:rsidP="004B0FC6"/>
          <w:p w:rsidR="00FD5149" w:rsidRDefault="00FD5149" w:rsidP="004B0FC6"/>
        </w:tc>
        <w:tc>
          <w:tcPr>
            <w:tcW w:w="3403" w:type="dxa"/>
          </w:tcPr>
          <w:p w:rsidR="00FD5149" w:rsidRDefault="00FD5149" w:rsidP="004B0FC6"/>
        </w:tc>
        <w:tc>
          <w:tcPr>
            <w:tcW w:w="2799" w:type="dxa"/>
          </w:tcPr>
          <w:p w:rsidR="00FD5149" w:rsidRDefault="00FD5149" w:rsidP="004B0FC6"/>
        </w:tc>
      </w:tr>
      <w:tr w:rsidR="00FD5149" w:rsidTr="000A1061">
        <w:tc>
          <w:tcPr>
            <w:tcW w:w="1271" w:type="dxa"/>
          </w:tcPr>
          <w:p w:rsidR="00FD5149" w:rsidRDefault="00FD5149" w:rsidP="004B0FC6"/>
        </w:tc>
        <w:tc>
          <w:tcPr>
            <w:tcW w:w="3402" w:type="dxa"/>
          </w:tcPr>
          <w:p w:rsidR="00FD5149" w:rsidRDefault="00FD5149" w:rsidP="004B0FC6"/>
          <w:p w:rsidR="00FD5149" w:rsidRDefault="00FD5149" w:rsidP="004B0FC6"/>
          <w:p w:rsidR="00FD5149" w:rsidRDefault="00FD5149" w:rsidP="004B0FC6"/>
        </w:tc>
        <w:tc>
          <w:tcPr>
            <w:tcW w:w="3119" w:type="dxa"/>
          </w:tcPr>
          <w:p w:rsidR="00FD5149" w:rsidRDefault="00FD5149" w:rsidP="004B0FC6"/>
          <w:p w:rsidR="00FD5149" w:rsidRDefault="00FD5149" w:rsidP="004B0FC6"/>
          <w:p w:rsidR="00FD5149" w:rsidRDefault="00FD5149" w:rsidP="004B0FC6"/>
          <w:p w:rsidR="00FD5149" w:rsidRDefault="00FD5149" w:rsidP="004B0FC6"/>
        </w:tc>
        <w:tc>
          <w:tcPr>
            <w:tcW w:w="3403" w:type="dxa"/>
          </w:tcPr>
          <w:p w:rsidR="00FD5149" w:rsidRDefault="00FD5149" w:rsidP="004B0FC6"/>
        </w:tc>
        <w:tc>
          <w:tcPr>
            <w:tcW w:w="2799" w:type="dxa"/>
          </w:tcPr>
          <w:p w:rsidR="00FD5149" w:rsidRDefault="00FD5149" w:rsidP="004B0FC6"/>
        </w:tc>
      </w:tr>
      <w:tr w:rsidR="00FD5149" w:rsidTr="000A1061">
        <w:tc>
          <w:tcPr>
            <w:tcW w:w="1271" w:type="dxa"/>
          </w:tcPr>
          <w:p w:rsidR="00FD5149" w:rsidRDefault="00FD5149" w:rsidP="004B0FC6"/>
        </w:tc>
        <w:tc>
          <w:tcPr>
            <w:tcW w:w="3402" w:type="dxa"/>
          </w:tcPr>
          <w:p w:rsidR="00FD5149" w:rsidRDefault="00FD5149" w:rsidP="004B0FC6"/>
          <w:p w:rsidR="00FD5149" w:rsidRDefault="00FD5149" w:rsidP="004B0FC6"/>
          <w:p w:rsidR="00FD5149" w:rsidRDefault="00FD5149" w:rsidP="004B0FC6"/>
        </w:tc>
        <w:tc>
          <w:tcPr>
            <w:tcW w:w="3119" w:type="dxa"/>
          </w:tcPr>
          <w:p w:rsidR="00FD5149" w:rsidRDefault="00FD5149" w:rsidP="004B0FC6"/>
          <w:p w:rsidR="00FD5149" w:rsidRDefault="00FD5149" w:rsidP="004B0FC6"/>
          <w:p w:rsidR="00FD5149" w:rsidRDefault="00FD5149" w:rsidP="004B0FC6"/>
          <w:p w:rsidR="00FD5149" w:rsidRDefault="00FD5149" w:rsidP="004B0FC6"/>
        </w:tc>
        <w:tc>
          <w:tcPr>
            <w:tcW w:w="3403" w:type="dxa"/>
          </w:tcPr>
          <w:p w:rsidR="00FD5149" w:rsidRDefault="00FD5149" w:rsidP="004B0FC6"/>
        </w:tc>
        <w:tc>
          <w:tcPr>
            <w:tcW w:w="2799" w:type="dxa"/>
          </w:tcPr>
          <w:p w:rsidR="00FD5149" w:rsidRDefault="00FD5149" w:rsidP="004B0FC6"/>
        </w:tc>
      </w:tr>
      <w:tr w:rsidR="00FD5149" w:rsidTr="000A1061">
        <w:tc>
          <w:tcPr>
            <w:tcW w:w="1271" w:type="dxa"/>
          </w:tcPr>
          <w:p w:rsidR="00FD5149" w:rsidRDefault="00FD5149" w:rsidP="004B0FC6"/>
        </w:tc>
        <w:tc>
          <w:tcPr>
            <w:tcW w:w="3402" w:type="dxa"/>
          </w:tcPr>
          <w:p w:rsidR="00FD5149" w:rsidRDefault="00FD5149" w:rsidP="004B0FC6"/>
          <w:p w:rsidR="00FD5149" w:rsidRDefault="00FD5149" w:rsidP="004B0FC6"/>
          <w:p w:rsidR="00FD5149" w:rsidRDefault="00FD5149" w:rsidP="004B0FC6"/>
        </w:tc>
        <w:tc>
          <w:tcPr>
            <w:tcW w:w="3119" w:type="dxa"/>
          </w:tcPr>
          <w:p w:rsidR="00FD5149" w:rsidRDefault="00FD5149" w:rsidP="004B0FC6"/>
          <w:p w:rsidR="00FD5149" w:rsidRDefault="00FD5149" w:rsidP="004B0FC6"/>
          <w:p w:rsidR="00FD5149" w:rsidRDefault="00FD5149" w:rsidP="004B0FC6"/>
          <w:p w:rsidR="00FD5149" w:rsidRDefault="00FD5149" w:rsidP="004B0FC6"/>
        </w:tc>
        <w:tc>
          <w:tcPr>
            <w:tcW w:w="3403" w:type="dxa"/>
          </w:tcPr>
          <w:p w:rsidR="00FD5149" w:rsidRDefault="00FD5149" w:rsidP="004B0FC6"/>
        </w:tc>
        <w:tc>
          <w:tcPr>
            <w:tcW w:w="2799" w:type="dxa"/>
          </w:tcPr>
          <w:p w:rsidR="00FD5149" w:rsidRDefault="00FD5149" w:rsidP="004B0FC6"/>
        </w:tc>
      </w:tr>
    </w:tbl>
    <w:p w:rsidR="00FD5149" w:rsidRDefault="00FD5149"/>
    <w:p w:rsidR="00FD5149" w:rsidRDefault="000A1061">
      <w:r>
        <w:t>Remarqu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FD5149" w:rsidSect="00FD514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3F" w:rsidRDefault="00F5303F" w:rsidP="00FD5149">
      <w:pPr>
        <w:spacing w:after="0" w:line="240" w:lineRule="auto"/>
      </w:pPr>
      <w:r>
        <w:separator/>
      </w:r>
    </w:p>
  </w:endnote>
  <w:endnote w:type="continuationSeparator" w:id="0">
    <w:p w:rsidR="00F5303F" w:rsidRDefault="00F5303F" w:rsidP="00FD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61" w:rsidRDefault="000A1061" w:rsidP="000A1061">
    <w:pPr>
      <w:pStyle w:val="Pieddepage"/>
      <w:jc w:val="right"/>
    </w:pPr>
    <w:r>
      <w:t>W.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3F" w:rsidRDefault="00F5303F" w:rsidP="00FD5149">
      <w:pPr>
        <w:spacing w:after="0" w:line="240" w:lineRule="auto"/>
      </w:pPr>
      <w:r>
        <w:separator/>
      </w:r>
    </w:p>
  </w:footnote>
  <w:footnote w:type="continuationSeparator" w:id="0">
    <w:p w:rsidR="00F5303F" w:rsidRDefault="00F5303F" w:rsidP="00FD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49" w:rsidRDefault="00FD5149" w:rsidP="00FD5149">
    <w:pPr>
      <w:pStyle w:val="En-tte"/>
      <w:jc w:val="right"/>
    </w:pPr>
    <w:r>
      <w:t>Fiche actions projets Dog Ma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49"/>
    <w:rsid w:val="000A1061"/>
    <w:rsid w:val="00412CD0"/>
    <w:rsid w:val="00570D9A"/>
    <w:rsid w:val="00DD29ED"/>
    <w:rsid w:val="00F5303F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9F02"/>
  <w15:chartTrackingRefBased/>
  <w15:docId w15:val="{E2DD1276-A1EF-4139-9175-860B1D1E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5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5149"/>
  </w:style>
  <w:style w:type="paragraph" w:styleId="Pieddepage">
    <w:name w:val="footer"/>
    <w:basedOn w:val="Normal"/>
    <w:link w:val="PieddepageCar"/>
    <w:uiPriority w:val="99"/>
    <w:unhideWhenUsed/>
    <w:rsid w:val="00FD5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5149"/>
  </w:style>
  <w:style w:type="table" w:styleId="Grilledutableau">
    <w:name w:val="Table Grid"/>
    <w:basedOn w:val="TableauNormal"/>
    <w:uiPriority w:val="39"/>
    <w:rsid w:val="00FD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3545-4FFA-4F41-80BB-E82D4DE1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Weste</dc:creator>
  <cp:keywords/>
  <dc:description/>
  <cp:lastModifiedBy>stef Weste</cp:lastModifiedBy>
  <cp:revision>4</cp:revision>
  <dcterms:created xsi:type="dcterms:W3CDTF">2022-04-11T07:14:00Z</dcterms:created>
  <dcterms:modified xsi:type="dcterms:W3CDTF">2022-04-11T07:19:00Z</dcterms:modified>
</cp:coreProperties>
</file>